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7C3256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</w:t>
      </w:r>
      <w:r w:rsidR="00042C02">
        <w:rPr>
          <w:rFonts w:ascii="Courier New" w:hAnsi="Courier New" w:cs="Courier New"/>
          <w:sz w:val="24"/>
          <w:szCs w:val="24"/>
          <w:lang w:val="en-US"/>
        </w:rPr>
        <w:t>3</w:t>
      </w:r>
      <w:bookmarkStart w:id="0" w:name="_GoBack"/>
      <w:bookmarkEnd w:id="0"/>
      <w:r w:rsidR="007749F9">
        <w:rPr>
          <w:rFonts w:ascii="Courier New" w:hAnsi="Courier New" w:cs="Courier New"/>
          <w:sz w:val="24"/>
          <w:szCs w:val="24"/>
        </w:rPr>
        <w:t>.</w:t>
      </w:r>
      <w:r w:rsidR="000B4774">
        <w:rPr>
          <w:rFonts w:ascii="Courier New" w:hAnsi="Courier New" w:cs="Courier New"/>
          <w:sz w:val="24"/>
          <w:szCs w:val="24"/>
        </w:rPr>
        <w:t>10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6F265D">
        <w:rPr>
          <w:rFonts w:ascii="Courier New" w:hAnsi="Courier New" w:cs="Courier New"/>
          <w:sz w:val="24"/>
          <w:szCs w:val="24"/>
        </w:rPr>
        <w:t>5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749F9" w:rsidRDefault="007749F9" w:rsidP="007749F9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3714" w:rsidRDefault="007E09A1" w:rsidP="002F6811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</w:p>
    <w:p w:rsidR="00AC7DCE" w:rsidRDefault="002B0C97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C3152F" w:rsidRDefault="00C3152F" w:rsidP="00AC7DCE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42C02" w:rsidRDefault="00042C02" w:rsidP="00042C02">
      <w:pPr>
        <w:pStyle w:val="a3"/>
        <w:numPr>
          <w:ilvl w:val="0"/>
          <w:numId w:val="6"/>
        </w:numPr>
        <w:rPr>
          <w:rFonts w:ascii="Courier New" w:hAnsi="Courier New" w:cs="Courier New"/>
          <w:sz w:val="24"/>
          <w:szCs w:val="24"/>
        </w:rPr>
      </w:pPr>
      <w:r w:rsidRPr="00802C0A">
        <w:rPr>
          <w:rFonts w:ascii="Courier New" w:hAnsi="Courier New" w:cs="Courier New"/>
          <w:sz w:val="24"/>
          <w:szCs w:val="24"/>
        </w:rPr>
        <w:t>Смяна на членове на СИК.</w:t>
      </w:r>
    </w:p>
    <w:p w:rsidR="00042C02" w:rsidRDefault="00042C02" w:rsidP="00042C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Регистриране на </w:t>
      </w:r>
      <w:proofErr w:type="spellStart"/>
      <w:r>
        <w:rPr>
          <w:rFonts w:ascii="Courier New" w:hAnsi="Courier New" w:cs="Courier New"/>
          <w:sz w:val="24"/>
          <w:szCs w:val="24"/>
        </w:rPr>
        <w:t>застъпници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42C02" w:rsidRDefault="00042C02" w:rsidP="00042C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убликуване на списък с упълномощените представители на партии, коалиции, местни коалиции и инициативни комитети.</w:t>
      </w:r>
    </w:p>
    <w:p w:rsidR="00042C02" w:rsidRDefault="00042C02" w:rsidP="00042C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опълване на списък с резервни членове на СИК.</w:t>
      </w:r>
    </w:p>
    <w:p w:rsidR="00042C02" w:rsidRPr="0002045A" w:rsidRDefault="00042C02" w:rsidP="00042C02">
      <w:pPr>
        <w:pStyle w:val="a3"/>
        <w:numPr>
          <w:ilvl w:val="0"/>
          <w:numId w:val="6"/>
        </w:numPr>
        <w:ind w:left="0" w:firstLine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зглеждане на жалби и сигнали.</w:t>
      </w:r>
    </w:p>
    <w:p w:rsidR="00C3152F" w:rsidRPr="00C3152F" w:rsidRDefault="00042C02" w:rsidP="00042C02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E239B8">
        <w:rPr>
          <w:rFonts w:ascii="Courier New" w:hAnsi="Courier New" w:cs="Courier New"/>
          <w:sz w:val="24"/>
          <w:szCs w:val="24"/>
        </w:rPr>
        <w:t xml:space="preserve">След проведено поименно гласуване с </w:t>
      </w:r>
      <w:r>
        <w:rPr>
          <w:rFonts w:ascii="Courier New" w:hAnsi="Courier New" w:cs="Courier New"/>
          <w:sz w:val="24"/>
          <w:szCs w:val="24"/>
        </w:rPr>
        <w:t>9</w:t>
      </w:r>
      <w:r w:rsidRPr="00E239B8">
        <w:rPr>
          <w:rFonts w:ascii="Courier New" w:hAnsi="Courier New" w:cs="Courier New"/>
          <w:sz w:val="24"/>
          <w:szCs w:val="24"/>
        </w:rPr>
        <w:t xml:space="preserve"> /</w:t>
      </w:r>
      <w:r>
        <w:rPr>
          <w:rFonts w:ascii="Courier New" w:hAnsi="Courier New" w:cs="Courier New"/>
          <w:sz w:val="24"/>
          <w:szCs w:val="24"/>
        </w:rPr>
        <w:t>девет</w:t>
      </w:r>
      <w:r w:rsidRPr="00E239B8">
        <w:rPr>
          <w:rFonts w:ascii="Courier New" w:hAnsi="Courier New" w:cs="Courier New"/>
          <w:sz w:val="24"/>
          <w:szCs w:val="24"/>
        </w:rPr>
        <w:t>/ гласа „за“ беше приет дневният ред за заседанието.</w:t>
      </w:r>
    </w:p>
    <w:sectPr w:rsidR="00C3152F" w:rsidRPr="00C3152F" w:rsidSect="00FF4365">
      <w:headerReference w:type="default" r:id="rId9"/>
      <w:footerReference w:type="default" r:id="rId10"/>
      <w:pgSz w:w="11906" w:h="16838"/>
      <w:pgMar w:top="567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91" w:rsidRDefault="004E4391" w:rsidP="0062061B">
      <w:pPr>
        <w:spacing w:after="0" w:line="240" w:lineRule="auto"/>
      </w:pPr>
      <w:r>
        <w:separator/>
      </w:r>
    </w:p>
  </w:endnote>
  <w:endnote w:type="continuationSeparator" w:id="0">
    <w:p w:rsidR="004E4391" w:rsidRDefault="004E4391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2B0C97" w:rsidP="00E44CE0">
    <w:pPr>
      <w:pStyle w:val="a6"/>
      <w:jc w:val="right"/>
      <w:rPr>
        <w:i/>
        <w:sz w:val="16"/>
      </w:rPr>
    </w:pPr>
    <w:r>
      <w:rPr>
        <w:i/>
        <w:sz w:val="16"/>
      </w:rPr>
      <w:t>Дневен ред</w:t>
    </w:r>
    <w:r w:rsidR="00513EE7"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42C0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042C02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91" w:rsidRDefault="004E4391" w:rsidP="0062061B">
      <w:pPr>
        <w:spacing w:after="0" w:line="240" w:lineRule="auto"/>
      </w:pPr>
      <w:r>
        <w:separator/>
      </w:r>
    </w:p>
  </w:footnote>
  <w:footnote w:type="continuationSeparator" w:id="0">
    <w:p w:rsidR="004E4391" w:rsidRDefault="004E4391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3E530EA"/>
    <w:multiLevelType w:val="hybridMultilevel"/>
    <w:tmpl w:val="B74426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68"/>
    <w:rsid w:val="0001336F"/>
    <w:rsid w:val="00015A10"/>
    <w:rsid w:val="00022425"/>
    <w:rsid w:val="00022F9B"/>
    <w:rsid w:val="000354F3"/>
    <w:rsid w:val="00042C02"/>
    <w:rsid w:val="0006585C"/>
    <w:rsid w:val="00082CF8"/>
    <w:rsid w:val="00086710"/>
    <w:rsid w:val="000A0E6A"/>
    <w:rsid w:val="000B4774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97CE0"/>
    <w:rsid w:val="001B009F"/>
    <w:rsid w:val="001B4923"/>
    <w:rsid w:val="001E4CF2"/>
    <w:rsid w:val="001E51FB"/>
    <w:rsid w:val="001F4BA3"/>
    <w:rsid w:val="001F5DC3"/>
    <w:rsid w:val="00240AF2"/>
    <w:rsid w:val="00253500"/>
    <w:rsid w:val="002749E8"/>
    <w:rsid w:val="00286F86"/>
    <w:rsid w:val="002934D6"/>
    <w:rsid w:val="002A2DEA"/>
    <w:rsid w:val="002A393D"/>
    <w:rsid w:val="002B0C97"/>
    <w:rsid w:val="002F222D"/>
    <w:rsid w:val="002F6811"/>
    <w:rsid w:val="003118DE"/>
    <w:rsid w:val="00312FB7"/>
    <w:rsid w:val="0032428D"/>
    <w:rsid w:val="00342535"/>
    <w:rsid w:val="003464DA"/>
    <w:rsid w:val="003A0C3F"/>
    <w:rsid w:val="003B0D38"/>
    <w:rsid w:val="003B7F74"/>
    <w:rsid w:val="003C143B"/>
    <w:rsid w:val="003E5523"/>
    <w:rsid w:val="00402EE6"/>
    <w:rsid w:val="00403714"/>
    <w:rsid w:val="0041093F"/>
    <w:rsid w:val="00415340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4E4391"/>
    <w:rsid w:val="00513EE7"/>
    <w:rsid w:val="00535659"/>
    <w:rsid w:val="00570025"/>
    <w:rsid w:val="00572F68"/>
    <w:rsid w:val="005762A3"/>
    <w:rsid w:val="00586867"/>
    <w:rsid w:val="00592103"/>
    <w:rsid w:val="005B1B73"/>
    <w:rsid w:val="005B57C8"/>
    <w:rsid w:val="005E13AE"/>
    <w:rsid w:val="0060772B"/>
    <w:rsid w:val="006137D5"/>
    <w:rsid w:val="0062061B"/>
    <w:rsid w:val="00643B4B"/>
    <w:rsid w:val="00644595"/>
    <w:rsid w:val="00687D1E"/>
    <w:rsid w:val="00693614"/>
    <w:rsid w:val="006B5950"/>
    <w:rsid w:val="006D1886"/>
    <w:rsid w:val="006F265D"/>
    <w:rsid w:val="00704275"/>
    <w:rsid w:val="00705A28"/>
    <w:rsid w:val="00707ABE"/>
    <w:rsid w:val="00734557"/>
    <w:rsid w:val="007749F9"/>
    <w:rsid w:val="007B396F"/>
    <w:rsid w:val="007C3256"/>
    <w:rsid w:val="007E09A1"/>
    <w:rsid w:val="007F5ABC"/>
    <w:rsid w:val="008238ED"/>
    <w:rsid w:val="00831573"/>
    <w:rsid w:val="008465E1"/>
    <w:rsid w:val="0087371C"/>
    <w:rsid w:val="008B3050"/>
    <w:rsid w:val="008D70DF"/>
    <w:rsid w:val="008E285A"/>
    <w:rsid w:val="008F4960"/>
    <w:rsid w:val="00912C1D"/>
    <w:rsid w:val="00924C3C"/>
    <w:rsid w:val="0094253A"/>
    <w:rsid w:val="0096528D"/>
    <w:rsid w:val="009753E9"/>
    <w:rsid w:val="009812D9"/>
    <w:rsid w:val="009A04F7"/>
    <w:rsid w:val="009B750D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97D6D"/>
    <w:rsid w:val="00AA17AE"/>
    <w:rsid w:val="00AB3DD5"/>
    <w:rsid w:val="00AC288F"/>
    <w:rsid w:val="00AC5A77"/>
    <w:rsid w:val="00AC7DCE"/>
    <w:rsid w:val="00AD4963"/>
    <w:rsid w:val="00AE4B4D"/>
    <w:rsid w:val="00AF0A12"/>
    <w:rsid w:val="00AF14F8"/>
    <w:rsid w:val="00B1337B"/>
    <w:rsid w:val="00B16CEE"/>
    <w:rsid w:val="00B23E6A"/>
    <w:rsid w:val="00B53BDA"/>
    <w:rsid w:val="00B80F09"/>
    <w:rsid w:val="00BC2093"/>
    <w:rsid w:val="00BC5986"/>
    <w:rsid w:val="00BE0A0E"/>
    <w:rsid w:val="00BF2979"/>
    <w:rsid w:val="00BF5644"/>
    <w:rsid w:val="00C31464"/>
    <w:rsid w:val="00C3152F"/>
    <w:rsid w:val="00C46733"/>
    <w:rsid w:val="00C76A9A"/>
    <w:rsid w:val="00C8690B"/>
    <w:rsid w:val="00CA0FC4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5088F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A4002"/>
    <w:rsid w:val="00EC7438"/>
    <w:rsid w:val="00EC7FBD"/>
    <w:rsid w:val="00ED3094"/>
    <w:rsid w:val="00EF2F70"/>
    <w:rsid w:val="00F028E8"/>
    <w:rsid w:val="00F2247F"/>
    <w:rsid w:val="00F477B1"/>
    <w:rsid w:val="00F55FC7"/>
    <w:rsid w:val="00F5651D"/>
    <w:rsid w:val="00F57977"/>
    <w:rsid w:val="00F70A32"/>
    <w:rsid w:val="00F77698"/>
    <w:rsid w:val="00FF17A4"/>
    <w:rsid w:val="00FF1FBE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B7D16-4926-40AD-9D43-CE282F34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ИК</dc:creator>
  <cp:lastModifiedBy>SOHO</cp:lastModifiedBy>
  <cp:revision>20</cp:revision>
  <cp:lastPrinted>2015-09-07T08:50:00Z</cp:lastPrinted>
  <dcterms:created xsi:type="dcterms:W3CDTF">2015-09-21T16:17:00Z</dcterms:created>
  <dcterms:modified xsi:type="dcterms:W3CDTF">2015-10-23T15:29:00Z</dcterms:modified>
</cp:coreProperties>
</file>